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6D2A" w14:textId="77777777" w:rsidR="00F4160F" w:rsidRDefault="00517F65" w:rsidP="00CC4E6E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EKLARAC</w:t>
      </w:r>
      <w:r w:rsidR="0024636E">
        <w:rPr>
          <w:rFonts w:ascii="Calibri" w:hAnsi="Calibri" w:cs="Arial"/>
          <w:b/>
          <w:sz w:val="28"/>
          <w:szCs w:val="28"/>
        </w:rPr>
        <w:t>J</w:t>
      </w:r>
      <w:r>
        <w:rPr>
          <w:rFonts w:ascii="Calibri" w:hAnsi="Calibri" w:cs="Arial"/>
          <w:b/>
          <w:sz w:val="28"/>
          <w:szCs w:val="28"/>
        </w:rPr>
        <w:t>A UCZESTNICT</w:t>
      </w:r>
      <w:r w:rsidR="00323859">
        <w:rPr>
          <w:rFonts w:ascii="Calibri" w:hAnsi="Calibri" w:cs="Arial"/>
          <w:b/>
          <w:sz w:val="28"/>
          <w:szCs w:val="28"/>
        </w:rPr>
        <w:t xml:space="preserve">WA W PROJEKCIE </w:t>
      </w:r>
    </w:p>
    <w:p w14:paraId="072BB14A" w14:textId="6A959698" w:rsidR="00F30909" w:rsidRPr="00882780" w:rsidRDefault="00B06CD8" w:rsidP="00882780">
      <w:pPr>
        <w:jc w:val="center"/>
        <w:rPr>
          <w:rFonts w:ascii="Calibri" w:hAnsi="Calibri"/>
          <w:b/>
          <w:sz w:val="24"/>
          <w:szCs w:val="24"/>
        </w:rPr>
      </w:pPr>
      <w:r w:rsidRPr="00B06CD8">
        <w:rPr>
          <w:rFonts w:ascii="Calibri" w:hAnsi="Calibri"/>
          <w:b/>
          <w:sz w:val="24"/>
          <w:szCs w:val="24"/>
        </w:rPr>
        <w:t>nr FEDS.07.05-IP.02-009</w:t>
      </w:r>
      <w:r w:rsidR="00DB704C">
        <w:rPr>
          <w:rFonts w:ascii="Calibri" w:hAnsi="Calibri"/>
          <w:b/>
          <w:sz w:val="24"/>
          <w:szCs w:val="24"/>
        </w:rPr>
        <w:t>8</w:t>
      </w:r>
      <w:r w:rsidRPr="00B06CD8">
        <w:rPr>
          <w:rFonts w:ascii="Calibri" w:hAnsi="Calibri"/>
          <w:b/>
          <w:sz w:val="24"/>
          <w:szCs w:val="24"/>
        </w:rPr>
        <w:t>/24, pt. „</w:t>
      </w:r>
      <w:r w:rsidR="00594C1F">
        <w:rPr>
          <w:rFonts w:ascii="Calibri" w:hAnsi="Calibri"/>
          <w:b/>
          <w:sz w:val="24"/>
          <w:szCs w:val="24"/>
        </w:rPr>
        <w:t>Lokomotywa integracji społeczno-zawodowej</w:t>
      </w:r>
      <w:r w:rsidRPr="00B06CD8">
        <w:rPr>
          <w:rFonts w:ascii="Calibri" w:hAnsi="Calibri"/>
          <w:b/>
          <w:sz w:val="24"/>
          <w:szCs w:val="24"/>
        </w:rPr>
        <w:t>”</w:t>
      </w:r>
      <w:r>
        <w:rPr>
          <w:rFonts w:ascii="Calibri" w:hAnsi="Calibri"/>
          <w:b/>
          <w:sz w:val="24"/>
          <w:szCs w:val="24"/>
        </w:rPr>
        <w:br/>
      </w:r>
    </w:p>
    <w:tbl>
      <w:tblPr>
        <w:tblW w:w="10207" w:type="dxa"/>
        <w:tblInd w:w="-1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19"/>
        <w:gridCol w:w="7088"/>
      </w:tblGrid>
      <w:tr w:rsidR="00CC4E6E" w:rsidRPr="00A63189" w14:paraId="4D2CE76A" w14:textId="77777777" w:rsidTr="004F5A5A">
        <w:tc>
          <w:tcPr>
            <w:tcW w:w="3119" w:type="dxa"/>
            <w:shd w:val="pct5" w:color="auto" w:fill="auto"/>
          </w:tcPr>
          <w:p w14:paraId="323D0CDF" w14:textId="77777777" w:rsidR="00CC4E6E" w:rsidRPr="006C7A0E" w:rsidRDefault="00CC4E6E" w:rsidP="00114D43">
            <w:pPr>
              <w:spacing w:before="120" w:after="120"/>
              <w:rPr>
                <w:rFonts w:ascii="Calibri" w:hAnsi="Calibri" w:cs="Arial"/>
                <w:b/>
              </w:rPr>
            </w:pPr>
            <w:r w:rsidRPr="006C7A0E">
              <w:rPr>
                <w:rFonts w:ascii="Calibri" w:hAnsi="Calibri" w:cs="Arial"/>
                <w:b/>
              </w:rPr>
              <w:t>Imię</w:t>
            </w:r>
          </w:p>
        </w:tc>
        <w:tc>
          <w:tcPr>
            <w:tcW w:w="7088" w:type="dxa"/>
          </w:tcPr>
          <w:p w14:paraId="6B238832" w14:textId="77777777" w:rsidR="00CC4E6E" w:rsidRPr="006C7A0E" w:rsidRDefault="00CC4E6E" w:rsidP="00114D43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CC4E6E" w:rsidRPr="00A63189" w14:paraId="4FF3F82A" w14:textId="77777777" w:rsidTr="004F5A5A">
        <w:tc>
          <w:tcPr>
            <w:tcW w:w="3119" w:type="dxa"/>
            <w:shd w:val="pct5" w:color="auto" w:fill="auto"/>
          </w:tcPr>
          <w:p w14:paraId="4EB6B416" w14:textId="77777777" w:rsidR="00CC4E6E" w:rsidRPr="006C7A0E" w:rsidRDefault="00CC4E6E" w:rsidP="00114D43">
            <w:pPr>
              <w:spacing w:before="120" w:after="120"/>
              <w:rPr>
                <w:rFonts w:ascii="Calibri" w:hAnsi="Calibri" w:cs="Arial"/>
                <w:b/>
              </w:rPr>
            </w:pPr>
            <w:r w:rsidRPr="006C7A0E">
              <w:rPr>
                <w:rFonts w:ascii="Calibri" w:hAnsi="Calibri" w:cs="Arial"/>
                <w:b/>
              </w:rPr>
              <w:t>Nazwisko</w:t>
            </w:r>
          </w:p>
        </w:tc>
        <w:tc>
          <w:tcPr>
            <w:tcW w:w="7088" w:type="dxa"/>
          </w:tcPr>
          <w:p w14:paraId="52277D05" w14:textId="77777777" w:rsidR="00CC4E6E" w:rsidRPr="006C7A0E" w:rsidRDefault="00CC4E6E" w:rsidP="00114D43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CC4E6E" w:rsidRPr="00A63189" w14:paraId="4AC0AC7E" w14:textId="77777777" w:rsidTr="004F5A5A">
        <w:tc>
          <w:tcPr>
            <w:tcW w:w="3119" w:type="dxa"/>
            <w:shd w:val="pct5" w:color="auto" w:fill="auto"/>
          </w:tcPr>
          <w:p w14:paraId="5D844ACF" w14:textId="77777777" w:rsidR="00CC4E6E" w:rsidRPr="00FE2CB6" w:rsidRDefault="00CC4E6E" w:rsidP="00FE2CB6">
            <w:pPr>
              <w:spacing w:before="120" w:after="120"/>
              <w:rPr>
                <w:rFonts w:ascii="Calibri" w:hAnsi="Calibri" w:cs="Arial"/>
                <w:b/>
              </w:rPr>
            </w:pPr>
            <w:r w:rsidRPr="00FE2CB6">
              <w:rPr>
                <w:rFonts w:ascii="Calibri" w:hAnsi="Calibri" w:cs="Arial"/>
                <w:b/>
              </w:rPr>
              <w:t>PESEL lub data urodzenia</w:t>
            </w:r>
            <w:r w:rsidR="00FE2CB6" w:rsidRPr="00FE2CB6">
              <w:rPr>
                <w:rFonts w:ascii="Calibri" w:hAnsi="Calibri"/>
              </w:rPr>
              <w:t xml:space="preserve"> </w:t>
            </w:r>
            <w:r w:rsidR="00FE2CB6">
              <w:rPr>
                <w:rFonts w:ascii="Calibri" w:hAnsi="Calibri"/>
              </w:rPr>
              <w:br/>
            </w:r>
            <w:r w:rsidR="00FE2CB6" w:rsidRPr="00FE2CB6">
              <w:rPr>
                <w:rFonts w:ascii="Calibri" w:hAnsi="Calibri"/>
              </w:rPr>
              <w:t>(w przypadku braku nr PESEL)</w:t>
            </w:r>
          </w:p>
        </w:tc>
        <w:tc>
          <w:tcPr>
            <w:tcW w:w="7088" w:type="dxa"/>
          </w:tcPr>
          <w:p w14:paraId="3736C217" w14:textId="77777777" w:rsidR="00CC4E6E" w:rsidRPr="006C7A0E" w:rsidRDefault="00CC4E6E" w:rsidP="00114D43">
            <w:pPr>
              <w:spacing w:before="120" w:after="120"/>
              <w:rPr>
                <w:rFonts w:ascii="Calibri" w:hAnsi="Calibri" w:cs="Arial"/>
              </w:rPr>
            </w:pPr>
          </w:p>
        </w:tc>
      </w:tr>
    </w:tbl>
    <w:p w14:paraId="5CA64A31" w14:textId="77777777" w:rsidR="00214E39" w:rsidRPr="00F149AB" w:rsidRDefault="00214E39" w:rsidP="00A75A61">
      <w:pPr>
        <w:tabs>
          <w:tab w:val="left" w:pos="6669"/>
        </w:tabs>
        <w:rPr>
          <w:rFonts w:ascii="Arial Narrow" w:hAnsi="Arial Narrow"/>
          <w:sz w:val="22"/>
          <w:szCs w:val="22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2"/>
        <w:gridCol w:w="992"/>
        <w:gridCol w:w="1395"/>
        <w:gridCol w:w="1460"/>
      </w:tblGrid>
      <w:tr w:rsidR="00E90F80" w:rsidRPr="00F149AB" w14:paraId="2EBEB507" w14:textId="77777777" w:rsidTr="004F5A5A">
        <w:trPr>
          <w:cantSplit/>
          <w:trHeight w:val="405"/>
          <w:jc w:val="center"/>
        </w:trPr>
        <w:tc>
          <w:tcPr>
            <w:tcW w:w="1024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27933A2" w14:textId="77777777" w:rsidR="00E90F80" w:rsidRPr="00F27470" w:rsidRDefault="00E85402" w:rsidP="00CC4E6E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27470">
              <w:rPr>
                <w:rFonts w:ascii="Calibri" w:hAnsi="Calibri"/>
                <w:b/>
                <w:sz w:val="24"/>
                <w:szCs w:val="24"/>
              </w:rPr>
              <w:t>INFORMACJE</w:t>
            </w:r>
            <w:r w:rsidR="00A9696F" w:rsidRPr="00F27470">
              <w:rPr>
                <w:rFonts w:ascii="Calibri" w:hAnsi="Calibri"/>
                <w:b/>
                <w:sz w:val="24"/>
                <w:szCs w:val="24"/>
              </w:rPr>
              <w:t xml:space="preserve"> DOTYCZĄCE </w:t>
            </w:r>
            <w:r w:rsidR="00E90F80" w:rsidRPr="00F27470">
              <w:rPr>
                <w:rFonts w:ascii="Calibri" w:hAnsi="Calibri"/>
                <w:b/>
                <w:sz w:val="24"/>
                <w:szCs w:val="24"/>
              </w:rPr>
              <w:t>STATUS</w:t>
            </w:r>
            <w:r w:rsidR="00A9696F" w:rsidRPr="00F27470">
              <w:rPr>
                <w:rFonts w:ascii="Calibri" w:hAnsi="Calibri"/>
                <w:b/>
                <w:sz w:val="24"/>
                <w:szCs w:val="24"/>
              </w:rPr>
              <w:t>U</w:t>
            </w:r>
            <w:r w:rsidR="00CC4E6E" w:rsidRPr="00F27470">
              <w:rPr>
                <w:rFonts w:ascii="Calibri" w:hAnsi="Calibri"/>
                <w:b/>
                <w:sz w:val="24"/>
                <w:szCs w:val="24"/>
              </w:rPr>
              <w:t xml:space="preserve"> UCZESTNIKA PROJEKTU</w:t>
            </w:r>
          </w:p>
        </w:tc>
      </w:tr>
      <w:tr w:rsidR="006C7A0E" w:rsidRPr="00F149AB" w14:paraId="700C8C95" w14:textId="77777777" w:rsidTr="006C7A0E">
        <w:trPr>
          <w:cantSplit/>
          <w:trHeight w:val="459"/>
          <w:jc w:val="center"/>
        </w:trPr>
        <w:tc>
          <w:tcPr>
            <w:tcW w:w="6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33AC07" w14:textId="77777777" w:rsidR="006C7A0E" w:rsidRPr="006C2D22" w:rsidRDefault="006C2D22" w:rsidP="006C2D22">
            <w:pPr>
              <w:spacing w:line="360" w:lineRule="auto"/>
              <w:rPr>
                <w:rFonts w:ascii="Calibri" w:hAnsi="Calibri"/>
                <w:b/>
              </w:rPr>
            </w:pPr>
            <w:r w:rsidRPr="006C2D22">
              <w:rPr>
                <w:rFonts w:ascii="Calibri" w:hAnsi="Calibri"/>
                <w:b/>
                <w:bCs/>
              </w:rPr>
              <w:t>POUCZONY/-A O ODPOWIEDZI</w:t>
            </w:r>
            <w:r w:rsidR="00980307">
              <w:rPr>
                <w:rFonts w:ascii="Calibri" w:hAnsi="Calibri"/>
                <w:b/>
                <w:bCs/>
              </w:rPr>
              <w:t>ALNOŚCI ZA SKŁADANIE</w:t>
            </w:r>
            <w:r w:rsidRPr="006C2D22">
              <w:rPr>
                <w:rFonts w:ascii="Calibri" w:hAnsi="Calibri"/>
                <w:b/>
                <w:bCs/>
              </w:rPr>
              <w:t xml:space="preserve"> OŚWIADCZEŃ NIEZGODNYCH Z PRAWDĄ OŚWIADCZAM, ŻE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A5B6442" w14:textId="77777777" w:rsidR="006C7A0E" w:rsidRPr="006C7A0E" w:rsidRDefault="006C7A0E" w:rsidP="006201A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6C7A0E">
              <w:rPr>
                <w:rFonts w:ascii="Calibri" w:hAnsi="Calibri"/>
                <w:b/>
              </w:rPr>
              <w:t>TAK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6A6A6"/>
            </w:tcBorders>
            <w:shd w:val="pct5" w:color="auto" w:fill="auto"/>
            <w:vAlign w:val="center"/>
          </w:tcPr>
          <w:p w14:paraId="6F21F80A" w14:textId="77777777" w:rsidR="006C7A0E" w:rsidRPr="006C7A0E" w:rsidRDefault="006C7A0E" w:rsidP="006201A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6C7A0E">
              <w:rPr>
                <w:rFonts w:ascii="Calibri" w:hAnsi="Calibri"/>
                <w:b/>
              </w:rPr>
              <w:t>N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6A6A6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5357D17" w14:textId="77777777" w:rsidR="006C7A0E" w:rsidRPr="006C7A0E" w:rsidRDefault="006C7A0E" w:rsidP="006C7A0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6C7A0E">
              <w:rPr>
                <w:rFonts w:ascii="Calibri" w:hAnsi="Calibri"/>
                <w:b/>
              </w:rPr>
              <w:t>ODMAWIAM ODPOWIEDZI</w:t>
            </w:r>
          </w:p>
        </w:tc>
      </w:tr>
      <w:tr w:rsidR="006C7A0E" w:rsidRPr="00F149AB" w14:paraId="7FAAC500" w14:textId="77777777" w:rsidTr="00C765A1">
        <w:trPr>
          <w:cantSplit/>
          <w:trHeight w:val="680"/>
          <w:jc w:val="center"/>
        </w:trPr>
        <w:tc>
          <w:tcPr>
            <w:tcW w:w="6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C7A16EF" w14:textId="77777777" w:rsidR="006C2D22" w:rsidRPr="006C7A0E" w:rsidRDefault="006C7A0E" w:rsidP="00C765A1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</w:rPr>
            </w:pPr>
            <w:r w:rsidRPr="006C7A0E">
              <w:rPr>
                <w:rFonts w:ascii="Calibri" w:hAnsi="Calibri" w:cs="Tahoma"/>
                <w:b/>
              </w:rPr>
              <w:t xml:space="preserve">1. </w:t>
            </w:r>
            <w:r w:rsidR="006C2D22">
              <w:rPr>
                <w:rFonts w:ascii="Calibri" w:hAnsi="Calibri" w:cs="Tahoma"/>
                <w:b/>
              </w:rPr>
              <w:t>JESTEM</w:t>
            </w:r>
            <w:r w:rsidRPr="006C7A0E">
              <w:rPr>
                <w:rFonts w:ascii="Calibri" w:hAnsi="Calibri" w:cs="Tahoma"/>
                <w:b/>
              </w:rPr>
              <w:t xml:space="preserve"> OSOBĄ NALEŻACĄ DO MNIEJSZOŚCI NARODOWEJ LUB ETNICZNEJ</w:t>
            </w:r>
            <w:r w:rsidR="00C765A1">
              <w:rPr>
                <w:rFonts w:ascii="Calibri" w:hAnsi="Calibri" w:cs="Tahoma"/>
                <w:b/>
              </w:rPr>
              <w:t xml:space="preserve"> (W TYM SPOŁECZNOŚCI MARGINALIZOWANEJ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CE8A64" w14:textId="77777777" w:rsidR="006C7A0E" w:rsidRPr="006C7A0E" w:rsidRDefault="006C7A0E" w:rsidP="006350BB">
            <w:pPr>
              <w:rPr>
                <w:rFonts w:ascii="Calibri" w:hAnsi="Calibri" w:cs="Tahoma"/>
              </w:rPr>
            </w:pPr>
          </w:p>
        </w:tc>
        <w:tc>
          <w:tcPr>
            <w:tcW w:w="1395" w:type="dxa"/>
            <w:tcBorders>
              <w:top w:val="single" w:sz="2" w:space="0" w:color="auto"/>
              <w:bottom w:val="single" w:sz="4" w:space="0" w:color="auto"/>
              <w:right w:val="single" w:sz="4" w:space="0" w:color="A6A6A6"/>
            </w:tcBorders>
            <w:shd w:val="clear" w:color="auto" w:fill="FFFFFF"/>
            <w:vAlign w:val="center"/>
          </w:tcPr>
          <w:p w14:paraId="28A007AE" w14:textId="77777777" w:rsidR="006C7A0E" w:rsidRPr="006C7A0E" w:rsidRDefault="006C7A0E" w:rsidP="006350BB">
            <w:pPr>
              <w:rPr>
                <w:rFonts w:ascii="Calibri" w:hAnsi="Calibri" w:cs="Tahoma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6A6A6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36086" w14:textId="77777777" w:rsidR="006C7A0E" w:rsidRPr="006C7A0E" w:rsidRDefault="006C7A0E" w:rsidP="006350BB">
            <w:pPr>
              <w:rPr>
                <w:rFonts w:ascii="Calibri" w:hAnsi="Calibri" w:cs="Tahoma"/>
              </w:rPr>
            </w:pPr>
          </w:p>
        </w:tc>
      </w:tr>
      <w:tr w:rsidR="00C765A1" w:rsidRPr="00F149AB" w14:paraId="3A1DF138" w14:textId="77777777" w:rsidTr="00C765A1">
        <w:trPr>
          <w:cantSplit/>
          <w:trHeight w:val="270"/>
          <w:jc w:val="center"/>
        </w:trPr>
        <w:tc>
          <w:tcPr>
            <w:tcW w:w="6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5548669" w14:textId="77777777" w:rsidR="00C765A1" w:rsidRPr="006C7A0E" w:rsidRDefault="00C765A1" w:rsidP="00C765A1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2. JESTEM</w:t>
            </w:r>
            <w:r w:rsidRPr="00C765A1">
              <w:rPr>
                <w:rFonts w:ascii="Calibri" w:hAnsi="Calibri" w:cs="Tahoma"/>
                <w:b/>
              </w:rPr>
              <w:t xml:space="preserve"> OSOBĄ OBCEGO POCHODZENIA</w:t>
            </w:r>
            <w:r>
              <w:rPr>
                <w:rFonts w:ascii="Calibri" w:hAnsi="Calibri" w:cs="Tahoma"/>
                <w:b/>
              </w:rPr>
              <w:t xml:space="preserve"> (NIE POSIADAM POLSKIEGO OBYWATELSTW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B55C43" w14:textId="77777777" w:rsidR="00C765A1" w:rsidRPr="006C7A0E" w:rsidRDefault="00C765A1" w:rsidP="006350BB">
            <w:pPr>
              <w:rPr>
                <w:rFonts w:ascii="Calibri" w:hAnsi="Calibri" w:cs="Tahoma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FFFFFF"/>
            <w:vAlign w:val="center"/>
          </w:tcPr>
          <w:p w14:paraId="16A14252" w14:textId="77777777" w:rsidR="00C765A1" w:rsidRPr="006C7A0E" w:rsidRDefault="00C765A1" w:rsidP="006350BB">
            <w:pPr>
              <w:rPr>
                <w:rFonts w:ascii="Calibri" w:hAnsi="Calibri" w:cs="Tahom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79FE4F" w14:textId="77777777" w:rsidR="00C765A1" w:rsidRPr="006C7A0E" w:rsidRDefault="00C765A1" w:rsidP="006350BB">
            <w:pPr>
              <w:rPr>
                <w:rFonts w:ascii="Calibri" w:hAnsi="Calibri" w:cs="Tahoma"/>
              </w:rPr>
            </w:pPr>
          </w:p>
        </w:tc>
      </w:tr>
      <w:tr w:rsidR="00C765A1" w:rsidRPr="00F149AB" w14:paraId="3395FC68" w14:textId="77777777" w:rsidTr="00C765A1">
        <w:trPr>
          <w:cantSplit/>
          <w:trHeight w:val="210"/>
          <w:jc w:val="center"/>
        </w:trPr>
        <w:tc>
          <w:tcPr>
            <w:tcW w:w="6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BBC6FD" w14:textId="77777777" w:rsidR="00C765A1" w:rsidRDefault="00C765A1" w:rsidP="00C765A1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3</w:t>
            </w:r>
            <w:r w:rsidRPr="00C765A1">
              <w:rPr>
                <w:rFonts w:ascii="Calibri" w:hAnsi="Calibri" w:cs="Tahoma"/>
                <w:b/>
              </w:rPr>
              <w:t xml:space="preserve">. JESTEM OSOBĄ </w:t>
            </w:r>
            <w:r>
              <w:rPr>
                <w:rFonts w:ascii="Calibri" w:hAnsi="Calibri" w:cs="Tahoma"/>
                <w:b/>
              </w:rPr>
              <w:t>Z PAŃSTWA TRZECIEGO (NIE NALEŻĄCEGO DO EUROPEJSKIEGO OBSZARU GOSPODARCZEGO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CDA2FE" w14:textId="77777777" w:rsidR="00C765A1" w:rsidRPr="006C7A0E" w:rsidRDefault="00C765A1" w:rsidP="006350BB">
            <w:pPr>
              <w:rPr>
                <w:rFonts w:ascii="Calibri" w:hAnsi="Calibri" w:cs="Tahoma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FFFFFF"/>
            <w:vAlign w:val="center"/>
          </w:tcPr>
          <w:p w14:paraId="22F29DE7" w14:textId="77777777" w:rsidR="00C765A1" w:rsidRPr="006C7A0E" w:rsidRDefault="00C765A1" w:rsidP="006350BB">
            <w:pPr>
              <w:rPr>
                <w:rFonts w:ascii="Calibri" w:hAnsi="Calibri" w:cs="Tahom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A0602A" w14:textId="77777777" w:rsidR="00C765A1" w:rsidRPr="006C7A0E" w:rsidRDefault="00C765A1" w:rsidP="006350BB">
            <w:pPr>
              <w:rPr>
                <w:rFonts w:ascii="Calibri" w:hAnsi="Calibri" w:cs="Tahoma"/>
              </w:rPr>
            </w:pPr>
          </w:p>
        </w:tc>
      </w:tr>
      <w:tr w:rsidR="006C2D22" w:rsidRPr="00F149AB" w14:paraId="4CA4B814" w14:textId="77777777" w:rsidTr="006C2D22">
        <w:trPr>
          <w:cantSplit/>
          <w:trHeight w:val="490"/>
          <w:jc w:val="center"/>
        </w:trPr>
        <w:tc>
          <w:tcPr>
            <w:tcW w:w="6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14:paraId="1C00F0C2" w14:textId="77777777" w:rsidR="006C2D22" w:rsidRPr="006C7A0E" w:rsidRDefault="00D76DE2" w:rsidP="00CC4E6E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4</w:t>
            </w:r>
            <w:r w:rsidR="006C2D22">
              <w:rPr>
                <w:rFonts w:ascii="Calibri" w:hAnsi="Calibri" w:cs="Tahoma"/>
                <w:b/>
              </w:rPr>
              <w:t>. JESTEM OSOBĄ BEZDOMNĄ LUB DOTKNIĘTĄ WYKLUCZENIEM Z DOSTĘPU DO MIESZKAŃ</w:t>
            </w:r>
            <w:r w:rsidR="003E30CD">
              <w:rPr>
                <w:rFonts w:ascii="Calibri" w:hAnsi="Calibri" w:cs="Tahoma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21072F" w14:textId="77777777" w:rsidR="006C2D22" w:rsidRPr="006C7A0E" w:rsidRDefault="006C2D22" w:rsidP="006350BB">
            <w:pPr>
              <w:rPr>
                <w:rFonts w:ascii="Calibri" w:hAnsi="Calibri" w:cs="Tahoma"/>
              </w:rPr>
            </w:pP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6A6A6"/>
            </w:tcBorders>
            <w:shd w:val="clear" w:color="auto" w:fill="FFFFFF"/>
            <w:vAlign w:val="center"/>
          </w:tcPr>
          <w:p w14:paraId="6D1D8591" w14:textId="77777777" w:rsidR="006C2D22" w:rsidRPr="006C7A0E" w:rsidRDefault="006C2D22" w:rsidP="006350BB">
            <w:pPr>
              <w:rPr>
                <w:rFonts w:ascii="Calibri" w:hAnsi="Calibri" w:cs="Tahom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6A6A6"/>
              <w:right w:val="single" w:sz="2" w:space="0" w:color="auto"/>
            </w:tcBorders>
            <w:shd w:val="clear" w:color="auto" w:fill="FFFFFF"/>
            <w:vAlign w:val="center"/>
          </w:tcPr>
          <w:p w14:paraId="2099F04F" w14:textId="77777777" w:rsidR="006C2D22" w:rsidRPr="006C7A0E" w:rsidRDefault="006C2D22" w:rsidP="006350BB">
            <w:pPr>
              <w:rPr>
                <w:rFonts w:ascii="Calibri" w:hAnsi="Calibri" w:cs="Tahoma"/>
              </w:rPr>
            </w:pPr>
          </w:p>
        </w:tc>
      </w:tr>
      <w:tr w:rsidR="006C7A0E" w:rsidRPr="00F149AB" w14:paraId="1E49C251" w14:textId="77777777" w:rsidTr="006C7A0E">
        <w:trPr>
          <w:cantSplit/>
          <w:trHeight w:val="408"/>
          <w:jc w:val="center"/>
        </w:trPr>
        <w:tc>
          <w:tcPr>
            <w:tcW w:w="6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636A5A3" w14:textId="77777777" w:rsidR="006C7A0E" w:rsidRDefault="00D76DE2" w:rsidP="004E432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Tahoma"/>
                <w:b/>
              </w:rPr>
              <w:t>5</w:t>
            </w:r>
            <w:r w:rsidR="006C2D22">
              <w:rPr>
                <w:rFonts w:ascii="Calibri" w:hAnsi="Calibri" w:cs="Tahoma"/>
                <w:b/>
              </w:rPr>
              <w:t>. JESTEM</w:t>
            </w:r>
            <w:r w:rsidR="006C7A0E" w:rsidRPr="006C7A0E">
              <w:rPr>
                <w:rFonts w:ascii="Calibri" w:hAnsi="Calibri" w:cs="Tahoma"/>
                <w:b/>
              </w:rPr>
              <w:t xml:space="preserve"> OSOBĄ</w:t>
            </w:r>
            <w:r w:rsidR="006C7A0E" w:rsidRPr="006C7A0E">
              <w:rPr>
                <w:rFonts w:ascii="Calibri" w:hAnsi="Calibri"/>
                <w:b/>
              </w:rPr>
              <w:t xml:space="preserve"> </w:t>
            </w:r>
            <w:r w:rsidR="004E4322">
              <w:rPr>
                <w:rFonts w:ascii="Calibri" w:hAnsi="Calibri"/>
                <w:b/>
              </w:rPr>
              <w:t>Z NIEPEŁNOSPRAWNOŚCIĄ</w:t>
            </w:r>
          </w:p>
          <w:p w14:paraId="597D5E44" w14:textId="77777777" w:rsidR="00C765A1" w:rsidRPr="006C7A0E" w:rsidRDefault="00C765A1" w:rsidP="004E4322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640CD" w14:textId="77777777" w:rsidR="006C7A0E" w:rsidRPr="006C7A0E" w:rsidRDefault="006C7A0E" w:rsidP="006350BB">
            <w:pPr>
              <w:rPr>
                <w:rFonts w:ascii="Calibri" w:hAnsi="Calibri" w:cs="Tahoma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6A6A6"/>
            </w:tcBorders>
            <w:shd w:val="clear" w:color="auto" w:fill="FFFFFF"/>
            <w:vAlign w:val="center"/>
          </w:tcPr>
          <w:p w14:paraId="5440DA1A" w14:textId="77777777" w:rsidR="006C7A0E" w:rsidRPr="006C7A0E" w:rsidRDefault="006C7A0E" w:rsidP="006350BB">
            <w:pPr>
              <w:rPr>
                <w:rFonts w:ascii="Calibri" w:hAnsi="Calibri" w:cs="Tahoma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6A6A6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FC0B49" w14:textId="77777777" w:rsidR="006C7A0E" w:rsidRPr="006C7A0E" w:rsidRDefault="006C7A0E" w:rsidP="006350BB">
            <w:pPr>
              <w:rPr>
                <w:rFonts w:ascii="Calibri" w:hAnsi="Calibri" w:cs="Tahoma"/>
              </w:rPr>
            </w:pPr>
          </w:p>
        </w:tc>
      </w:tr>
      <w:tr w:rsidR="006C2D22" w:rsidRPr="00F149AB" w14:paraId="4FCFE3B6" w14:textId="77777777" w:rsidTr="006C7A0E">
        <w:trPr>
          <w:cantSplit/>
          <w:trHeight w:val="408"/>
          <w:jc w:val="center"/>
        </w:trPr>
        <w:tc>
          <w:tcPr>
            <w:tcW w:w="6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EB06C41" w14:textId="77777777" w:rsidR="006C2D22" w:rsidRDefault="00D76DE2" w:rsidP="00F43CF7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6</w:t>
            </w:r>
            <w:r w:rsidR="006C2D22">
              <w:rPr>
                <w:rFonts w:ascii="Calibri" w:hAnsi="Calibri" w:cs="Tahoma"/>
                <w:b/>
              </w:rPr>
              <w:t>. JESTEM</w:t>
            </w:r>
            <w:r w:rsidR="006C2D22" w:rsidRPr="006C7A0E">
              <w:rPr>
                <w:rFonts w:ascii="Calibri" w:hAnsi="Calibri" w:cs="Tahoma"/>
                <w:b/>
              </w:rPr>
              <w:t xml:space="preserve"> OSOBĄ W INNEJ NIEKORZYSTNEJ SYTUACJI (INNEJ NIŻ WYMIENIONE POWYŻEJ)? – WPISAĆ JAKIEJ</w:t>
            </w:r>
            <w:r w:rsidR="006C2D22">
              <w:rPr>
                <w:rFonts w:ascii="Calibri" w:hAnsi="Calibri" w:cs="Tahoma"/>
                <w:b/>
              </w:rPr>
              <w:t>:</w:t>
            </w:r>
          </w:p>
          <w:p w14:paraId="2135B063" w14:textId="77777777" w:rsidR="006C2D22" w:rsidRPr="006C7A0E" w:rsidRDefault="006C2D22" w:rsidP="00F43CF7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..................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C9757" w14:textId="77777777" w:rsidR="006C2D22" w:rsidRPr="006C7A0E" w:rsidRDefault="006C2D22" w:rsidP="006350BB">
            <w:pPr>
              <w:rPr>
                <w:rFonts w:ascii="Calibri" w:hAnsi="Calibri" w:cs="Tahoma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6A6A6"/>
            </w:tcBorders>
            <w:shd w:val="clear" w:color="auto" w:fill="FFFFFF"/>
            <w:vAlign w:val="center"/>
          </w:tcPr>
          <w:p w14:paraId="1506A220" w14:textId="77777777" w:rsidR="006C2D22" w:rsidRPr="006C7A0E" w:rsidRDefault="006C2D22" w:rsidP="006350BB">
            <w:pPr>
              <w:rPr>
                <w:rFonts w:ascii="Calibri" w:hAnsi="Calibri" w:cs="Tahoma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6A6A6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865DF9" w14:textId="77777777" w:rsidR="006C2D22" w:rsidRPr="006C7A0E" w:rsidRDefault="006C2D22" w:rsidP="006350BB">
            <w:pPr>
              <w:rPr>
                <w:rFonts w:ascii="Calibri" w:hAnsi="Calibri" w:cs="Tahoma"/>
              </w:rPr>
            </w:pPr>
          </w:p>
        </w:tc>
      </w:tr>
    </w:tbl>
    <w:p w14:paraId="755F972E" w14:textId="77777777" w:rsidR="004F5A5A" w:rsidRPr="00980307" w:rsidRDefault="006C2D22" w:rsidP="006C2D22">
      <w:pPr>
        <w:spacing w:before="120" w:line="276" w:lineRule="auto"/>
        <w:jc w:val="both"/>
        <w:rPr>
          <w:rFonts w:ascii="Calibri" w:hAnsi="Calibri"/>
          <w:b/>
          <w:sz w:val="22"/>
          <w:szCs w:val="22"/>
        </w:rPr>
      </w:pPr>
      <w:r w:rsidRPr="00980307">
        <w:rPr>
          <w:rFonts w:ascii="Calibri" w:hAnsi="Calibri"/>
          <w:b/>
          <w:bCs/>
          <w:sz w:val="22"/>
          <w:szCs w:val="22"/>
        </w:rPr>
        <w:t xml:space="preserve">Ponadto </w:t>
      </w:r>
      <w:r w:rsidRPr="00980307">
        <w:rPr>
          <w:rFonts w:ascii="Calibri" w:hAnsi="Calibri"/>
          <w:b/>
          <w:sz w:val="22"/>
          <w:szCs w:val="22"/>
        </w:rPr>
        <w:t>oświadczam, że:</w:t>
      </w:r>
    </w:p>
    <w:p w14:paraId="6F37A649" w14:textId="1678E5AF" w:rsidR="004F5A5A" w:rsidRPr="00980307" w:rsidRDefault="004F5A5A" w:rsidP="004F5A5A">
      <w:pPr>
        <w:autoSpaceDE w:val="0"/>
        <w:autoSpaceDN w:val="0"/>
        <w:adjustRightInd w:val="0"/>
        <w:spacing w:after="100" w:afterAutospacing="1"/>
        <w:rPr>
          <w:rFonts w:ascii="Calibri" w:hAnsi="Calibri"/>
          <w:b/>
          <w:sz w:val="22"/>
          <w:szCs w:val="22"/>
        </w:rPr>
      </w:pPr>
      <w:r w:rsidRPr="00980307">
        <w:rPr>
          <w:rFonts w:ascii="Calibri" w:hAnsi="Calibri"/>
          <w:b/>
          <w:sz w:val="22"/>
          <w:szCs w:val="22"/>
        </w:rPr>
        <w:t xml:space="preserve">- </w:t>
      </w:r>
      <w:r w:rsidR="00FD7DDD" w:rsidRPr="00980307">
        <w:rPr>
          <w:rFonts w:ascii="Calibri" w:hAnsi="Calibri"/>
          <w:b/>
          <w:sz w:val="22"/>
          <w:szCs w:val="22"/>
        </w:rPr>
        <w:t>zapoznałem się z Regulaminem rekrutacji i uczestnictwa w pr</w:t>
      </w:r>
      <w:r w:rsidR="0070750B">
        <w:rPr>
          <w:rFonts w:ascii="Calibri" w:hAnsi="Calibri"/>
          <w:b/>
          <w:sz w:val="22"/>
          <w:szCs w:val="22"/>
        </w:rPr>
        <w:t xml:space="preserve">ojekcie nr </w:t>
      </w:r>
      <w:r w:rsidR="00F30909" w:rsidRPr="00F30909">
        <w:rPr>
          <w:rFonts w:ascii="Calibri" w:hAnsi="Calibri"/>
          <w:b/>
          <w:sz w:val="22"/>
          <w:szCs w:val="22"/>
        </w:rPr>
        <w:t>FEDS.07.05-</w:t>
      </w:r>
      <w:r w:rsidR="00C765A1">
        <w:rPr>
          <w:rFonts w:ascii="Calibri" w:hAnsi="Calibri"/>
          <w:b/>
          <w:sz w:val="22"/>
          <w:szCs w:val="22"/>
        </w:rPr>
        <w:t>IP.</w:t>
      </w:r>
      <w:r w:rsidR="00B06CD8">
        <w:rPr>
          <w:rFonts w:ascii="Calibri" w:hAnsi="Calibri"/>
          <w:b/>
          <w:sz w:val="22"/>
          <w:szCs w:val="22"/>
        </w:rPr>
        <w:t>02-009</w:t>
      </w:r>
      <w:r w:rsidR="00FE5593">
        <w:rPr>
          <w:rFonts w:ascii="Calibri" w:hAnsi="Calibri"/>
          <w:b/>
          <w:sz w:val="22"/>
          <w:szCs w:val="22"/>
        </w:rPr>
        <w:t>8</w:t>
      </w:r>
      <w:r w:rsidR="00F30909" w:rsidRPr="00F30909">
        <w:rPr>
          <w:rFonts w:ascii="Calibri" w:hAnsi="Calibri"/>
          <w:b/>
          <w:sz w:val="22"/>
          <w:szCs w:val="22"/>
        </w:rPr>
        <w:t>/24</w:t>
      </w:r>
      <w:r w:rsidR="00F30909">
        <w:rPr>
          <w:rFonts w:ascii="Calibri" w:hAnsi="Calibri"/>
          <w:b/>
          <w:sz w:val="22"/>
          <w:szCs w:val="22"/>
        </w:rPr>
        <w:t xml:space="preserve"> </w:t>
      </w:r>
      <w:r w:rsidR="00FD7DDD" w:rsidRPr="00980307">
        <w:rPr>
          <w:rFonts w:ascii="Calibri" w:hAnsi="Calibri"/>
          <w:b/>
          <w:sz w:val="22"/>
          <w:szCs w:val="22"/>
        </w:rPr>
        <w:t>oraz zostałem/-</w:t>
      </w:r>
      <w:proofErr w:type="spellStart"/>
      <w:r w:rsidRPr="00980307">
        <w:rPr>
          <w:rFonts w:ascii="Calibri" w:hAnsi="Calibri"/>
          <w:b/>
          <w:sz w:val="22"/>
          <w:szCs w:val="22"/>
        </w:rPr>
        <w:t>am</w:t>
      </w:r>
      <w:proofErr w:type="spellEnd"/>
      <w:r w:rsidRPr="00980307">
        <w:rPr>
          <w:rFonts w:ascii="Calibri" w:hAnsi="Calibri"/>
          <w:b/>
          <w:sz w:val="22"/>
          <w:szCs w:val="22"/>
        </w:rPr>
        <w:t xml:space="preserve"> poinformowany</w:t>
      </w:r>
      <w:r w:rsidR="00FD7DDD" w:rsidRPr="00980307">
        <w:rPr>
          <w:rFonts w:ascii="Calibri" w:hAnsi="Calibri"/>
          <w:b/>
          <w:sz w:val="22"/>
          <w:szCs w:val="22"/>
        </w:rPr>
        <w:t>/-</w:t>
      </w:r>
      <w:r w:rsidRPr="00980307">
        <w:rPr>
          <w:rFonts w:ascii="Calibri" w:hAnsi="Calibri"/>
          <w:b/>
          <w:sz w:val="22"/>
          <w:szCs w:val="22"/>
        </w:rPr>
        <w:t>a, że udział w projekcie jest bezpła</w:t>
      </w:r>
      <w:r w:rsidR="008E4F65" w:rsidRPr="00980307">
        <w:rPr>
          <w:rFonts w:ascii="Calibri" w:hAnsi="Calibri"/>
          <w:b/>
          <w:sz w:val="22"/>
          <w:szCs w:val="22"/>
        </w:rPr>
        <w:t xml:space="preserve">tny i wyrażam wolę dobrowolnego </w:t>
      </w:r>
      <w:r w:rsidRPr="00980307">
        <w:rPr>
          <w:rFonts w:ascii="Calibri" w:hAnsi="Calibri"/>
          <w:b/>
          <w:sz w:val="22"/>
          <w:szCs w:val="22"/>
        </w:rPr>
        <w:t>uczestnictwa;</w:t>
      </w:r>
    </w:p>
    <w:p w14:paraId="44F331FC" w14:textId="77777777" w:rsidR="004F5A5A" w:rsidRPr="00980307" w:rsidRDefault="006C2D22" w:rsidP="006C2D22">
      <w:pPr>
        <w:spacing w:after="100" w:afterAutospacing="1"/>
        <w:jc w:val="both"/>
        <w:rPr>
          <w:rFonts w:ascii="Calibri" w:hAnsi="Calibri"/>
          <w:b/>
          <w:sz w:val="22"/>
          <w:szCs w:val="22"/>
        </w:rPr>
      </w:pPr>
      <w:r w:rsidRPr="00980307">
        <w:rPr>
          <w:rFonts w:ascii="Calibri" w:hAnsi="Calibri"/>
          <w:b/>
          <w:sz w:val="22"/>
          <w:szCs w:val="22"/>
        </w:rPr>
        <w:t>- n</w:t>
      </w:r>
      <w:r w:rsidR="00DE100F" w:rsidRPr="00980307">
        <w:rPr>
          <w:rFonts w:ascii="Calibri" w:hAnsi="Calibri"/>
          <w:b/>
          <w:sz w:val="22"/>
          <w:szCs w:val="22"/>
        </w:rPr>
        <w:t xml:space="preserve">ie uległy zmianie informacje </w:t>
      </w:r>
      <w:r w:rsidRPr="00980307">
        <w:rPr>
          <w:rFonts w:ascii="Calibri" w:hAnsi="Calibri"/>
          <w:b/>
          <w:sz w:val="22"/>
          <w:szCs w:val="22"/>
        </w:rPr>
        <w:t>dotyczące mojej osoby, zawarte w kwestionariuszu rekrutacyjnym.</w:t>
      </w:r>
    </w:p>
    <w:p w14:paraId="40D166F1" w14:textId="77777777" w:rsidR="00C433F5" w:rsidRPr="00980307" w:rsidRDefault="00317DC1" w:rsidP="00C433F5">
      <w:pPr>
        <w:rPr>
          <w:rFonts w:ascii="Calibri" w:hAnsi="Calibri"/>
          <w:b/>
          <w:sz w:val="22"/>
          <w:szCs w:val="22"/>
        </w:rPr>
      </w:pPr>
      <w:r w:rsidRPr="00317DC1">
        <w:rPr>
          <w:rFonts w:ascii="Calibri" w:hAnsi="Calibri"/>
          <w:b/>
          <w:sz w:val="22"/>
          <w:szCs w:val="22"/>
        </w:rPr>
        <w:t>Pouczony/-a o odpowiedzialności karnej za składanie oświadczeń niezgodnych z prawdą</w:t>
      </w:r>
      <w:r>
        <w:rPr>
          <w:rFonts w:ascii="Calibri" w:hAnsi="Calibri"/>
          <w:b/>
          <w:sz w:val="22"/>
          <w:szCs w:val="22"/>
        </w:rPr>
        <w:t>, p</w:t>
      </w:r>
      <w:r w:rsidR="00CC4E6E" w:rsidRPr="00980307">
        <w:rPr>
          <w:rFonts w:ascii="Calibri" w:hAnsi="Calibri"/>
          <w:b/>
          <w:sz w:val="22"/>
          <w:szCs w:val="22"/>
        </w:rPr>
        <w:t>raw</w:t>
      </w:r>
      <w:r w:rsidR="004F5A5A" w:rsidRPr="00980307">
        <w:rPr>
          <w:rFonts w:ascii="Calibri" w:hAnsi="Calibri"/>
          <w:b/>
          <w:sz w:val="22"/>
          <w:szCs w:val="22"/>
        </w:rPr>
        <w:t>dziwość zawartych powyżej informacji</w:t>
      </w:r>
      <w:r w:rsidR="00CC4E6E" w:rsidRPr="00980307">
        <w:rPr>
          <w:rFonts w:ascii="Calibri" w:hAnsi="Calibri"/>
          <w:b/>
          <w:sz w:val="22"/>
          <w:szCs w:val="22"/>
        </w:rPr>
        <w:t xml:space="preserve"> potwierdzam własnoręcznym podpisem.</w:t>
      </w:r>
    </w:p>
    <w:p w14:paraId="3C66EF96" w14:textId="77777777" w:rsidR="00C433F5" w:rsidRPr="008E4F65" w:rsidRDefault="00C433F5" w:rsidP="00C433F5">
      <w:pPr>
        <w:pStyle w:val="Bezodstpw"/>
        <w:rPr>
          <w:sz w:val="20"/>
          <w:szCs w:val="20"/>
        </w:rPr>
      </w:pPr>
    </w:p>
    <w:p w14:paraId="540224A2" w14:textId="77777777" w:rsidR="00FE2CB6" w:rsidRPr="008E4F65" w:rsidRDefault="00FE2CB6" w:rsidP="00C433F5">
      <w:pPr>
        <w:pStyle w:val="Bezodstpw"/>
        <w:rPr>
          <w:sz w:val="20"/>
          <w:szCs w:val="20"/>
        </w:rPr>
      </w:pPr>
    </w:p>
    <w:p w14:paraId="71443E34" w14:textId="77777777" w:rsidR="00317DC1" w:rsidRDefault="00317DC1" w:rsidP="00C433F5">
      <w:pPr>
        <w:pStyle w:val="Bezodstpw"/>
      </w:pPr>
    </w:p>
    <w:p w14:paraId="62134B8C" w14:textId="77777777" w:rsidR="00317DC1" w:rsidRDefault="00317DC1" w:rsidP="00C433F5">
      <w:pPr>
        <w:pStyle w:val="Bezodstpw"/>
      </w:pPr>
    </w:p>
    <w:p w14:paraId="1946210A" w14:textId="77777777" w:rsidR="00317DC1" w:rsidRDefault="00317DC1" w:rsidP="00C433F5">
      <w:pPr>
        <w:pStyle w:val="Bezodstpw"/>
      </w:pPr>
    </w:p>
    <w:p w14:paraId="326E34AE" w14:textId="77777777" w:rsidR="00317DC1" w:rsidRDefault="00317DC1" w:rsidP="00C433F5">
      <w:pPr>
        <w:pStyle w:val="Bezodstpw"/>
      </w:pPr>
    </w:p>
    <w:p w14:paraId="48E7CBF4" w14:textId="77777777" w:rsidR="00BF3DBC" w:rsidRDefault="00C433F5" w:rsidP="00C433F5">
      <w:pPr>
        <w:pStyle w:val="Bezodstpw"/>
      </w:pPr>
      <w:r w:rsidRPr="00980307">
        <w:t>Miejscowość</w:t>
      </w:r>
      <w:r w:rsidR="00CC4E6E" w:rsidRPr="00980307">
        <w:t>...........</w:t>
      </w:r>
      <w:r w:rsidRPr="00980307">
        <w:t>..............................</w:t>
      </w:r>
      <w:r w:rsidR="00CC4E6E" w:rsidRPr="00980307">
        <w:t>...., d</w:t>
      </w:r>
      <w:r w:rsidRPr="00980307">
        <w:t>nia ..................</w:t>
      </w:r>
      <w:r w:rsidRPr="00980307">
        <w:tab/>
        <w:t>Czytelny podpis</w:t>
      </w:r>
      <w:r w:rsidR="00CC4E6E" w:rsidRPr="00980307">
        <w:t>................................</w:t>
      </w:r>
      <w:r w:rsidRPr="00980307">
        <w:t>......</w:t>
      </w:r>
    </w:p>
    <w:p w14:paraId="7F883A2F" w14:textId="77777777" w:rsidR="001E038B" w:rsidRDefault="001E038B" w:rsidP="00C433F5">
      <w:pPr>
        <w:pStyle w:val="Bezodstpw"/>
      </w:pPr>
    </w:p>
    <w:p w14:paraId="282D2884" w14:textId="77777777" w:rsidR="001E038B" w:rsidRDefault="001E038B" w:rsidP="00C433F5">
      <w:pPr>
        <w:pStyle w:val="Bezodstpw"/>
      </w:pPr>
    </w:p>
    <w:p w14:paraId="67782B24" w14:textId="77777777" w:rsidR="001E038B" w:rsidRDefault="001E038B" w:rsidP="00C433F5">
      <w:pPr>
        <w:pStyle w:val="Bezodstpw"/>
      </w:pPr>
    </w:p>
    <w:p w14:paraId="081BE018" w14:textId="77777777" w:rsidR="001E038B" w:rsidRDefault="001E038B" w:rsidP="00C433F5">
      <w:pPr>
        <w:pStyle w:val="Bezodstpw"/>
      </w:pPr>
    </w:p>
    <w:p w14:paraId="3070AE4B" w14:textId="77777777" w:rsidR="00BE7E40" w:rsidRDefault="00BE7E40" w:rsidP="001E038B">
      <w:pPr>
        <w:pStyle w:val="Bezodstpw"/>
        <w:jc w:val="center"/>
        <w:rPr>
          <w:b/>
        </w:rPr>
      </w:pPr>
      <w:r>
        <w:rPr>
          <w:b/>
        </w:rPr>
        <w:br w:type="page"/>
      </w:r>
    </w:p>
    <w:p w14:paraId="6DDB4836" w14:textId="77777777" w:rsidR="001E038B" w:rsidRDefault="001E038B" w:rsidP="001E038B">
      <w:pPr>
        <w:pStyle w:val="Bezodstpw"/>
        <w:jc w:val="center"/>
        <w:rPr>
          <w:b/>
        </w:rPr>
      </w:pPr>
      <w:r w:rsidRPr="001E038B">
        <w:rPr>
          <w:b/>
        </w:rPr>
        <w:lastRenderedPageBreak/>
        <w:t>OŚWIADCZENIE W ZAKRESIE DANYCH OSOBOWYCH</w:t>
      </w:r>
    </w:p>
    <w:p w14:paraId="106E3F13" w14:textId="4CF3542C" w:rsidR="001E038B" w:rsidRPr="001E038B" w:rsidRDefault="001E038B" w:rsidP="001E038B">
      <w:pPr>
        <w:pStyle w:val="Bezodstpw"/>
        <w:jc w:val="center"/>
        <w:rPr>
          <w:b/>
        </w:rPr>
      </w:pPr>
      <w:r>
        <w:rPr>
          <w:b/>
        </w:rPr>
        <w:t xml:space="preserve">Projekt </w:t>
      </w:r>
      <w:r w:rsidR="00B06CD8" w:rsidRPr="00B06CD8">
        <w:rPr>
          <w:b/>
        </w:rPr>
        <w:t>nr FEDS.07.05-IP.02-009</w:t>
      </w:r>
      <w:r w:rsidR="00A619F6">
        <w:rPr>
          <w:b/>
        </w:rPr>
        <w:t>8</w:t>
      </w:r>
      <w:r w:rsidR="00B06CD8" w:rsidRPr="00B06CD8">
        <w:rPr>
          <w:b/>
        </w:rPr>
        <w:t>/24, pt. „</w:t>
      </w:r>
      <w:r w:rsidR="00A619F6">
        <w:rPr>
          <w:b/>
        </w:rPr>
        <w:t>Lokomotywa integracji społeczno-zawodowej</w:t>
      </w:r>
      <w:r w:rsidR="00B06CD8" w:rsidRPr="00B06CD8">
        <w:rPr>
          <w:b/>
        </w:rPr>
        <w:t>”</w:t>
      </w:r>
    </w:p>
    <w:p w14:paraId="70766E54" w14:textId="77777777" w:rsidR="001E038B" w:rsidRDefault="001E038B" w:rsidP="001E038B">
      <w:pPr>
        <w:pStyle w:val="Bezodstpw"/>
      </w:pPr>
    </w:p>
    <w:p w14:paraId="0A736FB9" w14:textId="77777777" w:rsidR="001E038B" w:rsidRDefault="001E038B" w:rsidP="001E038B">
      <w:pPr>
        <w:pStyle w:val="Bezodstpw"/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</w:t>
      </w:r>
      <w:r w:rsidR="00E9158F">
        <w:t xml:space="preserve"> z Klauzulą informacyjną Ministra</w:t>
      </w:r>
      <w:r w:rsidR="00E9158F" w:rsidRPr="00E9158F">
        <w:t xml:space="preserve"> właściwy do spraw rozwoju regionalnego</w:t>
      </w:r>
      <w:r w:rsidR="00E9158F">
        <w:t>*, Klauzulą informacyjną</w:t>
      </w:r>
      <w:r>
        <w:t xml:space="preserve"> Instytucji Pośredniczącej Funduszami Europejskimi dla Dolnego Śląska 2021-2027* ora Klauz</w:t>
      </w:r>
      <w:r w:rsidR="00E9158F">
        <w:t xml:space="preserve">ulą Informacyjną Beneficjenta*. </w:t>
      </w:r>
      <w:r>
        <w:t>Akceptuję wszelkie zapisy zawarte w klauzulach i jestem świadomy, że podanie danych jest dobrowolne, ale odmowa ich podania jest równoznaczna z brakiem możliwości podjęcia udziału w projekcie.</w:t>
      </w:r>
    </w:p>
    <w:p w14:paraId="0991D291" w14:textId="77777777" w:rsidR="001E038B" w:rsidRDefault="001E038B" w:rsidP="001E038B">
      <w:pPr>
        <w:pStyle w:val="Bezodstpw"/>
        <w:jc w:val="both"/>
      </w:pPr>
    </w:p>
    <w:p w14:paraId="3A47CDA8" w14:textId="77777777" w:rsidR="001E038B" w:rsidRDefault="001E038B" w:rsidP="001E038B">
      <w:pPr>
        <w:pStyle w:val="Bezodstpw"/>
        <w:jc w:val="both"/>
      </w:pPr>
      <w:r>
        <w:t>*Klauzule są dostępne na stronie internetowej Beneficjenta oraz w formie papierowej w biurze projektu. Przed podpisaniem niniejszego oświadczenia na prośbę uczestnika klauzule zostaną mu odczytane przez członka personelu projektu obecnego podczas podpisywania deklaracji i/lub zostaną mu wydane ich wydruki. Klauzule mają charakter infor</w:t>
      </w:r>
      <w:r w:rsidR="00E9158F">
        <w:t>macyjny.</w:t>
      </w:r>
    </w:p>
    <w:p w14:paraId="6FA97CB8" w14:textId="77777777" w:rsidR="001E038B" w:rsidRDefault="001E038B" w:rsidP="001E038B">
      <w:pPr>
        <w:pStyle w:val="Bezodstpw"/>
      </w:pPr>
    </w:p>
    <w:p w14:paraId="5422A51D" w14:textId="77777777" w:rsidR="001E038B" w:rsidRDefault="001E038B" w:rsidP="001E038B">
      <w:pPr>
        <w:pStyle w:val="Bezodstpw"/>
      </w:pPr>
    </w:p>
    <w:p w14:paraId="5025368E" w14:textId="77777777" w:rsidR="001E038B" w:rsidRDefault="001E038B" w:rsidP="001E038B">
      <w:pPr>
        <w:pStyle w:val="Bezodstpw"/>
      </w:pPr>
    </w:p>
    <w:p w14:paraId="3EAACA71" w14:textId="77777777" w:rsidR="001E038B" w:rsidRDefault="001E038B" w:rsidP="001E038B">
      <w:pPr>
        <w:pStyle w:val="Bezodstpw"/>
      </w:pPr>
    </w:p>
    <w:p w14:paraId="39251742" w14:textId="77777777" w:rsidR="001E038B" w:rsidRDefault="001E038B" w:rsidP="001E038B">
      <w:pPr>
        <w:pStyle w:val="Bezodstpw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>.….………………………………………………..</w:t>
      </w:r>
    </w:p>
    <w:p w14:paraId="5EFA2062" w14:textId="77777777" w:rsidR="001E038B" w:rsidRPr="00980307" w:rsidRDefault="001E038B" w:rsidP="001E038B">
      <w:pPr>
        <w:pStyle w:val="Bezodstpw"/>
      </w:pP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soby składającej oświadczenie</w:t>
      </w:r>
    </w:p>
    <w:sectPr w:rsidR="001E038B" w:rsidRPr="00980307" w:rsidSect="00400B1B">
      <w:headerReference w:type="default" r:id="rId8"/>
      <w:footerReference w:type="even" r:id="rId9"/>
      <w:footerReference w:type="default" r:id="rId10"/>
      <w:pgSz w:w="11906" w:h="16838"/>
      <w:pgMar w:top="567" w:right="1134" w:bottom="816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C05B6" w14:textId="77777777" w:rsidR="009D25CA" w:rsidRDefault="009D25CA">
      <w:r>
        <w:separator/>
      </w:r>
    </w:p>
  </w:endnote>
  <w:endnote w:type="continuationSeparator" w:id="0">
    <w:p w14:paraId="3995C949" w14:textId="77777777" w:rsidR="009D25CA" w:rsidRDefault="009D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CE39" w14:textId="77777777" w:rsidR="00D81B83" w:rsidRDefault="00D81B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764256" w14:textId="77777777" w:rsidR="00D81B83" w:rsidRDefault="00D81B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6C" w14:textId="77777777" w:rsidR="00214E39" w:rsidRPr="00A94181" w:rsidRDefault="00214E39" w:rsidP="00214E39">
    <w:pPr>
      <w:rPr>
        <w:rFonts w:ascii="Calibri" w:hAnsi="Calibri"/>
        <w:sz w:val="24"/>
        <w:szCs w:val="24"/>
        <w:lang w:val="en-U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19"/>
      <w:gridCol w:w="4819"/>
    </w:tblGrid>
    <w:tr w:rsidR="00214E39" w:rsidRPr="00A94181" w14:paraId="558226E2" w14:textId="77777777" w:rsidTr="00A94181">
      <w:tc>
        <w:tcPr>
          <w:tcW w:w="4889" w:type="dxa"/>
        </w:tcPr>
        <w:p w14:paraId="1D9E556D" w14:textId="77777777" w:rsidR="008B32BA" w:rsidRPr="00A94181" w:rsidRDefault="008B32BA" w:rsidP="00214E39">
          <w:pPr>
            <w:rPr>
              <w:rFonts w:ascii="Calibri" w:hAnsi="Calibri"/>
              <w:iCs/>
              <w:noProof/>
              <w:sz w:val="24"/>
              <w:szCs w:val="24"/>
              <w:lang w:val="en-US"/>
            </w:rPr>
          </w:pPr>
        </w:p>
      </w:tc>
      <w:tc>
        <w:tcPr>
          <w:tcW w:w="4889" w:type="dxa"/>
        </w:tcPr>
        <w:p w14:paraId="5E3FED5E" w14:textId="77777777" w:rsidR="00214E39" w:rsidRPr="00A94181" w:rsidRDefault="00214E39" w:rsidP="001A773C">
          <w:pPr>
            <w:jc w:val="right"/>
            <w:rPr>
              <w:rFonts w:ascii="Calibri" w:hAnsi="Calibri"/>
              <w:sz w:val="24"/>
              <w:szCs w:val="24"/>
              <w:lang w:val="en-US"/>
            </w:rPr>
          </w:pPr>
        </w:p>
      </w:tc>
    </w:tr>
  </w:tbl>
  <w:p w14:paraId="7D1A8FFA" w14:textId="77777777" w:rsidR="00D81B83" w:rsidRPr="00A94181" w:rsidRDefault="00D81B83" w:rsidP="00214E39">
    <w:pPr>
      <w:rPr>
        <w:rFonts w:ascii="Calibri" w:hAnsi="Calibri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1A42A" w14:textId="77777777" w:rsidR="009D25CA" w:rsidRDefault="009D25CA">
      <w:r>
        <w:separator/>
      </w:r>
    </w:p>
  </w:footnote>
  <w:footnote w:type="continuationSeparator" w:id="0">
    <w:p w14:paraId="7484D00A" w14:textId="77777777" w:rsidR="009D25CA" w:rsidRDefault="009D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8A084" w14:textId="77777777" w:rsidR="00B62A7D" w:rsidRDefault="00B62A7D" w:rsidP="00B62A7D">
    <w:pPr>
      <w:jc w:val="center"/>
      <w:rPr>
        <w:rFonts w:ascii="Arial Narrow" w:hAnsi="Arial Narrow"/>
        <w:bCs/>
        <w:sz w:val="22"/>
        <w:szCs w:val="22"/>
      </w:rPr>
    </w:pPr>
  </w:p>
  <w:p w14:paraId="7D62B6A0" w14:textId="77777777" w:rsidR="00B62A7D" w:rsidRDefault="00F2673F" w:rsidP="00B62A7D">
    <w:pPr>
      <w:jc w:val="center"/>
      <w:rPr>
        <w:rFonts w:ascii="Arial Narrow" w:hAnsi="Arial Narrow"/>
        <w:bCs/>
        <w:sz w:val="22"/>
        <w:szCs w:val="22"/>
      </w:rPr>
    </w:pPr>
    <w:r w:rsidRPr="005929D5">
      <w:rPr>
        <w:noProof/>
      </w:rPr>
      <w:drawing>
        <wp:inline distT="0" distB="0" distL="0" distR="0" wp14:anchorId="6BEB1C8D" wp14:editId="35B33AC5">
          <wp:extent cx="5761355" cy="791845"/>
          <wp:effectExtent l="0" t="0" r="0" b="0"/>
          <wp:docPr id="1" name="Obraz 1" descr="Opis: Opis: 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50DB0" w14:textId="77777777" w:rsidR="00706074" w:rsidRDefault="00F2673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E26C03" wp14:editId="04567DC5">
              <wp:simplePos x="0" y="0"/>
              <wp:positionH relativeFrom="column">
                <wp:posOffset>-160020</wp:posOffset>
              </wp:positionH>
              <wp:positionV relativeFrom="paragraph">
                <wp:posOffset>60325</wp:posOffset>
              </wp:positionV>
              <wp:extent cx="6496050" cy="0"/>
              <wp:effectExtent l="0" t="0" r="0" b="0"/>
              <wp:wrapNone/>
              <wp:docPr id="740611873" name="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2C3DD" id="_x0000_t32" coordsize="21600,21600" o:spt="32" o:oned="t" path="m,l21600,21600e" filled="f">
              <v:path arrowok="t" fillok="f" o:connecttype="none"/>
              <o:lock v:ext="edit" shapetype="t"/>
            </v:shapetype>
            <v:shape id=" 18" o:spid="_x0000_s1026" type="#_x0000_t32" style="position:absolute;margin-left:-12.6pt;margin-top:4.75pt;width:51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435"/>
    <w:multiLevelType w:val="multilevel"/>
    <w:tmpl w:val="B2F4EC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05198"/>
    <w:multiLevelType w:val="hybridMultilevel"/>
    <w:tmpl w:val="61A8FA1C"/>
    <w:lvl w:ilvl="0" w:tplc="04B29A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2D8"/>
    <w:multiLevelType w:val="singleLevel"/>
    <w:tmpl w:val="FA7A9C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3254C8"/>
    <w:multiLevelType w:val="singleLevel"/>
    <w:tmpl w:val="B7DC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E55432"/>
    <w:multiLevelType w:val="hybridMultilevel"/>
    <w:tmpl w:val="99C800D4"/>
    <w:lvl w:ilvl="0" w:tplc="4B3EF0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952"/>
    <w:multiLevelType w:val="multilevel"/>
    <w:tmpl w:val="7EFABF7C"/>
    <w:lvl w:ilvl="0"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26251"/>
    <w:multiLevelType w:val="hybridMultilevel"/>
    <w:tmpl w:val="7EA4F9E8"/>
    <w:lvl w:ilvl="0" w:tplc="11A0A50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7" w15:restartNumberingAfterBreak="0">
    <w:nsid w:val="2B4F40FF"/>
    <w:multiLevelType w:val="hybridMultilevel"/>
    <w:tmpl w:val="4B56A0E4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90A7C"/>
    <w:multiLevelType w:val="hybridMultilevel"/>
    <w:tmpl w:val="1A90687C"/>
    <w:lvl w:ilvl="0" w:tplc="CA4C50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3225B5"/>
    <w:multiLevelType w:val="singleLevel"/>
    <w:tmpl w:val="B7DC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F4715E"/>
    <w:multiLevelType w:val="hybridMultilevel"/>
    <w:tmpl w:val="D68401AC"/>
    <w:lvl w:ilvl="0" w:tplc="5D341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F710A"/>
    <w:multiLevelType w:val="hybridMultilevel"/>
    <w:tmpl w:val="959A9864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5646"/>
    <w:multiLevelType w:val="singleLevel"/>
    <w:tmpl w:val="B7DC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044BD1"/>
    <w:multiLevelType w:val="hybridMultilevel"/>
    <w:tmpl w:val="A24A74EE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30FFA"/>
    <w:multiLevelType w:val="singleLevel"/>
    <w:tmpl w:val="B7DC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673BA5"/>
    <w:multiLevelType w:val="hybridMultilevel"/>
    <w:tmpl w:val="D7325A82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94C2D"/>
    <w:multiLevelType w:val="singleLevel"/>
    <w:tmpl w:val="B7DC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DF0956"/>
    <w:multiLevelType w:val="hybridMultilevel"/>
    <w:tmpl w:val="B2F4EC00"/>
    <w:lvl w:ilvl="0" w:tplc="40BCF08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9949AE"/>
    <w:multiLevelType w:val="hybridMultilevel"/>
    <w:tmpl w:val="A0DED2D2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F6228"/>
    <w:multiLevelType w:val="hybridMultilevel"/>
    <w:tmpl w:val="D384F2B0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A6E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123585A"/>
    <w:multiLevelType w:val="hybridMultilevel"/>
    <w:tmpl w:val="680ACBF0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90429A"/>
    <w:multiLevelType w:val="hybridMultilevel"/>
    <w:tmpl w:val="7EFABF7C"/>
    <w:lvl w:ilvl="0" w:tplc="9312B69C"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E00F1"/>
    <w:multiLevelType w:val="hybridMultilevel"/>
    <w:tmpl w:val="8548B3C8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C089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74EB3437"/>
    <w:multiLevelType w:val="hybridMultilevel"/>
    <w:tmpl w:val="C8D4F54C"/>
    <w:lvl w:ilvl="0" w:tplc="FA7A9C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08113B"/>
    <w:multiLevelType w:val="singleLevel"/>
    <w:tmpl w:val="B7DC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3108DC"/>
    <w:multiLevelType w:val="hybridMultilevel"/>
    <w:tmpl w:val="FECEAEC8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956AD"/>
    <w:multiLevelType w:val="hybridMultilevel"/>
    <w:tmpl w:val="FD4835CA"/>
    <w:lvl w:ilvl="0" w:tplc="CE52B4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E6BA3"/>
    <w:multiLevelType w:val="hybridMultilevel"/>
    <w:tmpl w:val="2510400C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2432929">
    <w:abstractNumId w:val="13"/>
  </w:num>
  <w:num w:numId="2" w16cid:durableId="1047146178">
    <w:abstractNumId w:val="25"/>
  </w:num>
  <w:num w:numId="3" w16cid:durableId="63990813">
    <w:abstractNumId w:val="27"/>
  </w:num>
  <w:num w:numId="4" w16cid:durableId="1592545824">
    <w:abstractNumId w:val="9"/>
  </w:num>
  <w:num w:numId="5" w16cid:durableId="1503087370">
    <w:abstractNumId w:val="16"/>
  </w:num>
  <w:num w:numId="6" w16cid:durableId="31198820">
    <w:abstractNumId w:val="12"/>
  </w:num>
  <w:num w:numId="7" w16cid:durableId="927036415">
    <w:abstractNumId w:val="3"/>
  </w:num>
  <w:num w:numId="8" w16cid:durableId="1416052212">
    <w:abstractNumId w:val="14"/>
  </w:num>
  <w:num w:numId="9" w16cid:durableId="1862547113">
    <w:abstractNumId w:val="6"/>
  </w:num>
  <w:num w:numId="10" w16cid:durableId="616645527">
    <w:abstractNumId w:val="30"/>
  </w:num>
  <w:num w:numId="11" w16cid:durableId="1073432254">
    <w:abstractNumId w:val="15"/>
  </w:num>
  <w:num w:numId="12" w16cid:durableId="932781632">
    <w:abstractNumId w:val="18"/>
  </w:num>
  <w:num w:numId="13" w16cid:durableId="779302261">
    <w:abstractNumId w:val="11"/>
  </w:num>
  <w:num w:numId="14" w16cid:durableId="113251196">
    <w:abstractNumId w:val="21"/>
  </w:num>
  <w:num w:numId="15" w16cid:durableId="573586036">
    <w:abstractNumId w:val="7"/>
  </w:num>
  <w:num w:numId="16" w16cid:durableId="649941850">
    <w:abstractNumId w:val="24"/>
  </w:num>
  <w:num w:numId="17" w16cid:durableId="1695811167">
    <w:abstractNumId w:val="19"/>
  </w:num>
  <w:num w:numId="18" w16cid:durableId="263152104">
    <w:abstractNumId w:val="28"/>
  </w:num>
  <w:num w:numId="19" w16cid:durableId="1522011476">
    <w:abstractNumId w:val="8"/>
  </w:num>
  <w:num w:numId="20" w16cid:durableId="89283463">
    <w:abstractNumId w:val="23"/>
  </w:num>
  <w:num w:numId="21" w16cid:durableId="401484784">
    <w:abstractNumId w:val="5"/>
  </w:num>
  <w:num w:numId="22" w16cid:durableId="1145051631">
    <w:abstractNumId w:val="17"/>
  </w:num>
  <w:num w:numId="23" w16cid:durableId="735854416">
    <w:abstractNumId w:val="0"/>
  </w:num>
  <w:num w:numId="24" w16cid:durableId="664629753">
    <w:abstractNumId w:val="26"/>
  </w:num>
  <w:num w:numId="25" w16cid:durableId="623771716">
    <w:abstractNumId w:val="2"/>
  </w:num>
  <w:num w:numId="26" w16cid:durableId="1871412512">
    <w:abstractNumId w:val="10"/>
  </w:num>
  <w:num w:numId="27" w16cid:durableId="2001617956">
    <w:abstractNumId w:val="29"/>
  </w:num>
  <w:num w:numId="28" w16cid:durableId="1590312302">
    <w:abstractNumId w:val="4"/>
  </w:num>
  <w:num w:numId="29" w16cid:durableId="1745494510">
    <w:abstractNumId w:val="20"/>
    <w:lvlOverride w:ilvl="0">
      <w:startOverride w:val="1"/>
    </w:lvlOverride>
  </w:num>
  <w:num w:numId="30" w16cid:durableId="1594170321">
    <w:abstractNumId w:val="1"/>
  </w:num>
  <w:num w:numId="31" w16cid:durableId="13356434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8A"/>
    <w:rsid w:val="000054DA"/>
    <w:rsid w:val="00021507"/>
    <w:rsid w:val="00025BD4"/>
    <w:rsid w:val="00043DC7"/>
    <w:rsid w:val="00045166"/>
    <w:rsid w:val="0004569B"/>
    <w:rsid w:val="000661FD"/>
    <w:rsid w:val="00075102"/>
    <w:rsid w:val="00083F35"/>
    <w:rsid w:val="00084D86"/>
    <w:rsid w:val="000875CB"/>
    <w:rsid w:val="00097274"/>
    <w:rsid w:val="000C067E"/>
    <w:rsid w:val="000C5B40"/>
    <w:rsid w:val="000C6FC6"/>
    <w:rsid w:val="000D1985"/>
    <w:rsid w:val="000D5DD1"/>
    <w:rsid w:val="000E0520"/>
    <w:rsid w:val="000E74C9"/>
    <w:rsid w:val="000E7A61"/>
    <w:rsid w:val="000F4BE7"/>
    <w:rsid w:val="0010255A"/>
    <w:rsid w:val="0010443A"/>
    <w:rsid w:val="00114D43"/>
    <w:rsid w:val="00123AD1"/>
    <w:rsid w:val="00150BA0"/>
    <w:rsid w:val="00154FDF"/>
    <w:rsid w:val="001733FC"/>
    <w:rsid w:val="001751CD"/>
    <w:rsid w:val="00182078"/>
    <w:rsid w:val="00182948"/>
    <w:rsid w:val="0018734C"/>
    <w:rsid w:val="001A26AA"/>
    <w:rsid w:val="001A30F2"/>
    <w:rsid w:val="001A31DC"/>
    <w:rsid w:val="001A773C"/>
    <w:rsid w:val="001B3387"/>
    <w:rsid w:val="001D3BD1"/>
    <w:rsid w:val="001D759D"/>
    <w:rsid w:val="001E038B"/>
    <w:rsid w:val="001E4650"/>
    <w:rsid w:val="001F2512"/>
    <w:rsid w:val="00201F06"/>
    <w:rsid w:val="00210529"/>
    <w:rsid w:val="00211263"/>
    <w:rsid w:val="00214E39"/>
    <w:rsid w:val="00220022"/>
    <w:rsid w:val="00221BE1"/>
    <w:rsid w:val="002303CD"/>
    <w:rsid w:val="00235723"/>
    <w:rsid w:val="00244A96"/>
    <w:rsid w:val="002451AD"/>
    <w:rsid w:val="0024636E"/>
    <w:rsid w:val="00250C17"/>
    <w:rsid w:val="0025609D"/>
    <w:rsid w:val="002660A9"/>
    <w:rsid w:val="00266138"/>
    <w:rsid w:val="00272AEC"/>
    <w:rsid w:val="0027313B"/>
    <w:rsid w:val="00277881"/>
    <w:rsid w:val="00280C69"/>
    <w:rsid w:val="002828B3"/>
    <w:rsid w:val="00294F08"/>
    <w:rsid w:val="002A7C5A"/>
    <w:rsid w:val="002B5D19"/>
    <w:rsid w:val="002B7D4E"/>
    <w:rsid w:val="002C5308"/>
    <w:rsid w:val="002D0CA6"/>
    <w:rsid w:val="002D0D37"/>
    <w:rsid w:val="002D5678"/>
    <w:rsid w:val="002E749B"/>
    <w:rsid w:val="00315CBD"/>
    <w:rsid w:val="00317DC1"/>
    <w:rsid w:val="003234E2"/>
    <w:rsid w:val="00323859"/>
    <w:rsid w:val="00325964"/>
    <w:rsid w:val="00332465"/>
    <w:rsid w:val="003458C5"/>
    <w:rsid w:val="003771FC"/>
    <w:rsid w:val="003823E8"/>
    <w:rsid w:val="00385846"/>
    <w:rsid w:val="003952DE"/>
    <w:rsid w:val="003A07F6"/>
    <w:rsid w:val="003A429F"/>
    <w:rsid w:val="003D1973"/>
    <w:rsid w:val="003D7A2D"/>
    <w:rsid w:val="003E0D6C"/>
    <w:rsid w:val="003E30CD"/>
    <w:rsid w:val="00400B1B"/>
    <w:rsid w:val="00414B58"/>
    <w:rsid w:val="00426D4F"/>
    <w:rsid w:val="00442DB8"/>
    <w:rsid w:val="00467771"/>
    <w:rsid w:val="004763F8"/>
    <w:rsid w:val="004828B7"/>
    <w:rsid w:val="004B6F46"/>
    <w:rsid w:val="004C129C"/>
    <w:rsid w:val="004D3A3D"/>
    <w:rsid w:val="004D7A93"/>
    <w:rsid w:val="004E4322"/>
    <w:rsid w:val="004F3FD7"/>
    <w:rsid w:val="004F5A5A"/>
    <w:rsid w:val="00506612"/>
    <w:rsid w:val="00517A8E"/>
    <w:rsid w:val="00517F65"/>
    <w:rsid w:val="0053220B"/>
    <w:rsid w:val="00537492"/>
    <w:rsid w:val="005508A2"/>
    <w:rsid w:val="0057749E"/>
    <w:rsid w:val="00577F42"/>
    <w:rsid w:val="00581E9B"/>
    <w:rsid w:val="00594C1F"/>
    <w:rsid w:val="005B4BB1"/>
    <w:rsid w:val="005C2A98"/>
    <w:rsid w:val="005E0877"/>
    <w:rsid w:val="00606094"/>
    <w:rsid w:val="006201AE"/>
    <w:rsid w:val="00626FE8"/>
    <w:rsid w:val="00627FA6"/>
    <w:rsid w:val="00631811"/>
    <w:rsid w:val="00634BDD"/>
    <w:rsid w:val="006350BB"/>
    <w:rsid w:val="006450F5"/>
    <w:rsid w:val="00657B1A"/>
    <w:rsid w:val="00667FB2"/>
    <w:rsid w:val="00683DD6"/>
    <w:rsid w:val="0068596F"/>
    <w:rsid w:val="0068748F"/>
    <w:rsid w:val="006A2112"/>
    <w:rsid w:val="006A4DA3"/>
    <w:rsid w:val="006B363F"/>
    <w:rsid w:val="006B3889"/>
    <w:rsid w:val="006C2D22"/>
    <w:rsid w:val="006C7A0E"/>
    <w:rsid w:val="006E0549"/>
    <w:rsid w:val="006E51A2"/>
    <w:rsid w:val="006F2113"/>
    <w:rsid w:val="006F6FF4"/>
    <w:rsid w:val="00706074"/>
    <w:rsid w:val="0070750B"/>
    <w:rsid w:val="00735517"/>
    <w:rsid w:val="00742C99"/>
    <w:rsid w:val="00742E32"/>
    <w:rsid w:val="00755669"/>
    <w:rsid w:val="0077239A"/>
    <w:rsid w:val="00776343"/>
    <w:rsid w:val="00780DC3"/>
    <w:rsid w:val="00793453"/>
    <w:rsid w:val="007A1284"/>
    <w:rsid w:val="007C126C"/>
    <w:rsid w:val="007C3C78"/>
    <w:rsid w:val="007E42D2"/>
    <w:rsid w:val="00810B77"/>
    <w:rsid w:val="008153E8"/>
    <w:rsid w:val="00821C87"/>
    <w:rsid w:val="00822713"/>
    <w:rsid w:val="008238F1"/>
    <w:rsid w:val="008243DE"/>
    <w:rsid w:val="0085389A"/>
    <w:rsid w:val="00856887"/>
    <w:rsid w:val="00857117"/>
    <w:rsid w:val="008571E5"/>
    <w:rsid w:val="008601AF"/>
    <w:rsid w:val="008632AD"/>
    <w:rsid w:val="00864BDF"/>
    <w:rsid w:val="00874CAB"/>
    <w:rsid w:val="00882780"/>
    <w:rsid w:val="00887986"/>
    <w:rsid w:val="008A3F19"/>
    <w:rsid w:val="008B32BA"/>
    <w:rsid w:val="008D2818"/>
    <w:rsid w:val="008D7E9F"/>
    <w:rsid w:val="008E13FB"/>
    <w:rsid w:val="008E4F65"/>
    <w:rsid w:val="008F5384"/>
    <w:rsid w:val="00931B76"/>
    <w:rsid w:val="009335CF"/>
    <w:rsid w:val="00936DF3"/>
    <w:rsid w:val="009503A0"/>
    <w:rsid w:val="00952535"/>
    <w:rsid w:val="00957A93"/>
    <w:rsid w:val="00972871"/>
    <w:rsid w:val="0097501C"/>
    <w:rsid w:val="00980307"/>
    <w:rsid w:val="00980BE5"/>
    <w:rsid w:val="00980E58"/>
    <w:rsid w:val="00983911"/>
    <w:rsid w:val="00987A84"/>
    <w:rsid w:val="009A02FB"/>
    <w:rsid w:val="009A2D59"/>
    <w:rsid w:val="009D25CA"/>
    <w:rsid w:val="009E4C02"/>
    <w:rsid w:val="009E5D4A"/>
    <w:rsid w:val="00A01BE5"/>
    <w:rsid w:val="00A05F24"/>
    <w:rsid w:val="00A440A2"/>
    <w:rsid w:val="00A46B5C"/>
    <w:rsid w:val="00A50A8F"/>
    <w:rsid w:val="00A619F6"/>
    <w:rsid w:val="00A64877"/>
    <w:rsid w:val="00A660FD"/>
    <w:rsid w:val="00A75A61"/>
    <w:rsid w:val="00A75FAB"/>
    <w:rsid w:val="00A930F0"/>
    <w:rsid w:val="00A94181"/>
    <w:rsid w:val="00A9696F"/>
    <w:rsid w:val="00AC3234"/>
    <w:rsid w:val="00AD138B"/>
    <w:rsid w:val="00AD5F21"/>
    <w:rsid w:val="00AF2DFF"/>
    <w:rsid w:val="00AF4837"/>
    <w:rsid w:val="00AF53C4"/>
    <w:rsid w:val="00B02305"/>
    <w:rsid w:val="00B06CD8"/>
    <w:rsid w:val="00B13B07"/>
    <w:rsid w:val="00B255C1"/>
    <w:rsid w:val="00B302DA"/>
    <w:rsid w:val="00B620D5"/>
    <w:rsid w:val="00B62A7D"/>
    <w:rsid w:val="00B635EB"/>
    <w:rsid w:val="00B721DE"/>
    <w:rsid w:val="00B76E43"/>
    <w:rsid w:val="00B77741"/>
    <w:rsid w:val="00B810EC"/>
    <w:rsid w:val="00B83235"/>
    <w:rsid w:val="00B9225B"/>
    <w:rsid w:val="00B922D5"/>
    <w:rsid w:val="00BB1D44"/>
    <w:rsid w:val="00BE7E40"/>
    <w:rsid w:val="00BF3AB1"/>
    <w:rsid w:val="00BF3DBC"/>
    <w:rsid w:val="00BF3FA6"/>
    <w:rsid w:val="00C01182"/>
    <w:rsid w:val="00C040D7"/>
    <w:rsid w:val="00C124DE"/>
    <w:rsid w:val="00C337C9"/>
    <w:rsid w:val="00C433F5"/>
    <w:rsid w:val="00C4346E"/>
    <w:rsid w:val="00C709D2"/>
    <w:rsid w:val="00C765A1"/>
    <w:rsid w:val="00C7706C"/>
    <w:rsid w:val="00C91E6E"/>
    <w:rsid w:val="00C926FA"/>
    <w:rsid w:val="00C9598A"/>
    <w:rsid w:val="00CC1FDD"/>
    <w:rsid w:val="00CC41A6"/>
    <w:rsid w:val="00CC4E6E"/>
    <w:rsid w:val="00CD0123"/>
    <w:rsid w:val="00CD4B5E"/>
    <w:rsid w:val="00CE68D4"/>
    <w:rsid w:val="00CF0E50"/>
    <w:rsid w:val="00D05CF1"/>
    <w:rsid w:val="00D12EEE"/>
    <w:rsid w:val="00D20C1D"/>
    <w:rsid w:val="00D265B6"/>
    <w:rsid w:val="00D35A5C"/>
    <w:rsid w:val="00D40716"/>
    <w:rsid w:val="00D453F8"/>
    <w:rsid w:val="00D46F36"/>
    <w:rsid w:val="00D76DE2"/>
    <w:rsid w:val="00D81B83"/>
    <w:rsid w:val="00D84A1D"/>
    <w:rsid w:val="00DA2ED1"/>
    <w:rsid w:val="00DA6757"/>
    <w:rsid w:val="00DB0F06"/>
    <w:rsid w:val="00DB2B29"/>
    <w:rsid w:val="00DB704C"/>
    <w:rsid w:val="00DC661C"/>
    <w:rsid w:val="00DC756C"/>
    <w:rsid w:val="00DE100F"/>
    <w:rsid w:val="00DE3372"/>
    <w:rsid w:val="00DE7CA8"/>
    <w:rsid w:val="00DF18AE"/>
    <w:rsid w:val="00E01152"/>
    <w:rsid w:val="00E01F76"/>
    <w:rsid w:val="00E0236E"/>
    <w:rsid w:val="00E12A15"/>
    <w:rsid w:val="00E22125"/>
    <w:rsid w:val="00E26381"/>
    <w:rsid w:val="00E44962"/>
    <w:rsid w:val="00E56B32"/>
    <w:rsid w:val="00E65720"/>
    <w:rsid w:val="00E70442"/>
    <w:rsid w:val="00E75B37"/>
    <w:rsid w:val="00E85402"/>
    <w:rsid w:val="00E90F80"/>
    <w:rsid w:val="00E9158F"/>
    <w:rsid w:val="00E93A00"/>
    <w:rsid w:val="00E96C16"/>
    <w:rsid w:val="00EA5A41"/>
    <w:rsid w:val="00EB49F8"/>
    <w:rsid w:val="00EC614F"/>
    <w:rsid w:val="00EE4429"/>
    <w:rsid w:val="00EF5BB2"/>
    <w:rsid w:val="00F00107"/>
    <w:rsid w:val="00F149AB"/>
    <w:rsid w:val="00F2673F"/>
    <w:rsid w:val="00F27470"/>
    <w:rsid w:val="00F3033C"/>
    <w:rsid w:val="00F30909"/>
    <w:rsid w:val="00F4160F"/>
    <w:rsid w:val="00F43CF7"/>
    <w:rsid w:val="00F4528A"/>
    <w:rsid w:val="00F459BA"/>
    <w:rsid w:val="00F513A3"/>
    <w:rsid w:val="00F6145A"/>
    <w:rsid w:val="00F65623"/>
    <w:rsid w:val="00FA1EA5"/>
    <w:rsid w:val="00FB11DC"/>
    <w:rsid w:val="00FD7DDD"/>
    <w:rsid w:val="00FE0E21"/>
    <w:rsid w:val="00FE1FFB"/>
    <w:rsid w:val="00FE2CB6"/>
    <w:rsid w:val="00FE416C"/>
    <w:rsid w:val="00FE5593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5348107"/>
  <w15:chartTrackingRefBased/>
  <w15:docId w15:val="{563A8212-4973-A849-ACC4-111E8ADD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sz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2B5D1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42C99"/>
  </w:style>
  <w:style w:type="paragraph" w:customStyle="1" w:styleId="Default">
    <w:name w:val="Default"/>
    <w:rsid w:val="0075566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E0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58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F149AB"/>
  </w:style>
  <w:style w:type="character" w:customStyle="1" w:styleId="TekstprzypisukocowegoZnak">
    <w:name w:val="Tekst przypisu końcowego Znak"/>
    <w:basedOn w:val="Domylnaczcionkaakapitu"/>
    <w:link w:val="Tekstprzypisukocowego"/>
    <w:rsid w:val="00F149AB"/>
  </w:style>
  <w:style w:type="character" w:styleId="Odwoanieprzypisukocowego">
    <w:name w:val="endnote reference"/>
    <w:rsid w:val="00F149A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149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49AB"/>
  </w:style>
  <w:style w:type="character" w:styleId="Odwoanieprzypisudolnego">
    <w:name w:val="footnote reference"/>
    <w:uiPriority w:val="99"/>
    <w:rsid w:val="00F149AB"/>
    <w:rPr>
      <w:vertAlign w:val="superscript"/>
    </w:rPr>
  </w:style>
  <w:style w:type="paragraph" w:styleId="Bezodstpw">
    <w:name w:val="No Spacing"/>
    <w:uiPriority w:val="1"/>
    <w:qFormat/>
    <w:rsid w:val="003D1973"/>
    <w:rPr>
      <w:rFonts w:ascii="Calibri" w:hAnsi="Calibri"/>
      <w:sz w:val="22"/>
      <w:szCs w:val="22"/>
    </w:rPr>
  </w:style>
  <w:style w:type="character" w:styleId="Odwoaniedokomentarza">
    <w:name w:val="annotation reference"/>
    <w:rsid w:val="007934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3453"/>
  </w:style>
  <w:style w:type="character" w:customStyle="1" w:styleId="TekstkomentarzaZnak">
    <w:name w:val="Tekst komentarza Znak"/>
    <w:basedOn w:val="Domylnaczcionkaakapitu"/>
    <w:link w:val="Tekstkomentarza"/>
    <w:rsid w:val="00793453"/>
  </w:style>
  <w:style w:type="paragraph" w:styleId="Tematkomentarza">
    <w:name w:val="annotation subject"/>
    <w:basedOn w:val="Tekstkomentarza"/>
    <w:next w:val="Tekstkomentarza"/>
    <w:link w:val="TematkomentarzaZnak"/>
    <w:rsid w:val="00793453"/>
    <w:rPr>
      <w:b/>
      <w:bCs/>
    </w:rPr>
  </w:style>
  <w:style w:type="character" w:customStyle="1" w:styleId="TematkomentarzaZnak">
    <w:name w:val="Temat komentarza Znak"/>
    <w:link w:val="Tematkomentarza"/>
    <w:rsid w:val="00793453"/>
    <w:rPr>
      <w:b/>
      <w:bCs/>
    </w:rPr>
  </w:style>
  <w:style w:type="character" w:styleId="Hipercze">
    <w:name w:val="Hyperlink"/>
    <w:rsid w:val="008B3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D4ED-1E4E-4C12-A4E1-A2B7EBE0AA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TANOWISKA PRACY</vt:lpstr>
    </vt:vector>
  </TitlesOfParts>
  <Company>HP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TANOWISKA PRACY</dc:title>
  <dc:subject/>
  <dc:creator>KALTOM</dc:creator>
  <cp:keywords/>
  <cp:lastModifiedBy>Aleksandra Weremczuk</cp:lastModifiedBy>
  <cp:revision>2</cp:revision>
  <cp:lastPrinted>2016-02-24T07:52:00Z</cp:lastPrinted>
  <dcterms:created xsi:type="dcterms:W3CDTF">2025-09-16T19:11:00Z</dcterms:created>
  <dcterms:modified xsi:type="dcterms:W3CDTF">2025-09-16T19:11:00Z</dcterms:modified>
</cp:coreProperties>
</file>